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6FECC" w14:textId="77777777" w:rsidR="00A57B80" w:rsidRPr="003E1903" w:rsidRDefault="00A57B80" w:rsidP="003E1903">
      <w:pPr>
        <w:pStyle w:val="Tabloyazs0"/>
        <w:shd w:val="clear" w:color="auto" w:fill="auto"/>
        <w:spacing w:line="240" w:lineRule="auto"/>
        <w:rPr>
          <w:sz w:val="15"/>
          <w:szCs w:val="15"/>
        </w:rPr>
      </w:pPr>
    </w:p>
    <w:p w14:paraId="416FC954" w14:textId="6E0D9E4A" w:rsidR="00DB49E6" w:rsidRPr="003E1903" w:rsidRDefault="00437D80" w:rsidP="003E1903">
      <w:pPr>
        <w:pStyle w:val="Tabloyazs0"/>
        <w:shd w:val="clear" w:color="auto" w:fill="auto"/>
        <w:spacing w:line="240" w:lineRule="auto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</w:t>
      </w:r>
    </w:p>
    <w:tbl>
      <w:tblPr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598"/>
        <w:gridCol w:w="727"/>
        <w:gridCol w:w="1783"/>
        <w:gridCol w:w="832"/>
        <w:gridCol w:w="1676"/>
        <w:gridCol w:w="709"/>
        <w:gridCol w:w="2015"/>
      </w:tblGrid>
      <w:tr w:rsidR="00B8145E" w:rsidRPr="003E1903" w14:paraId="27A78C0D" w14:textId="77777777" w:rsidTr="00437D80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14:paraId="788B7401" w14:textId="3C23CF93" w:rsidR="00B8145E" w:rsidRPr="003E1903" w:rsidRDefault="00E830D5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INAV</w:t>
            </w:r>
          </w:p>
          <w:p w14:paraId="18EE3810" w14:textId="3DF8961C" w:rsidR="00B8145E" w:rsidRPr="003E1903" w:rsidRDefault="00E830D5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5E96E4C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AT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6738FABA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I. SINIF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FF7965A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AT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84FB9F0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II. SINIF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159CEB5B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AT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3FFDBA41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III. SINIF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DF324C" w14:textId="6E3C887C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AT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499498E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IV. SINIF</w:t>
            </w:r>
          </w:p>
        </w:tc>
      </w:tr>
      <w:tr w:rsidR="004E3FD7" w:rsidRPr="003E1903" w14:paraId="42C348ED" w14:textId="77777777" w:rsidTr="00437D80">
        <w:trPr>
          <w:trHeight w:val="68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1B4A2CA" w14:textId="1D33F383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Gvdemetni2TimesNewRoman8ptKaln"/>
                <w:rFonts w:eastAsia="Arial Unicode MS"/>
                <w:sz w:val="15"/>
                <w:szCs w:val="15"/>
              </w:rPr>
              <w:t xml:space="preserve">  02.02.2026</w:t>
            </w:r>
          </w:p>
          <w:p w14:paraId="69D617F1" w14:textId="34669DFE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PAZARTESİ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0166337" w14:textId="24F0518F" w:rsidR="0055590B" w:rsidRDefault="002C0349" w:rsidP="0055590B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.00</w:t>
            </w:r>
          </w:p>
          <w:p w14:paraId="55615C5B" w14:textId="2621F99C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320E6CD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2-D3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205F5BDB" w14:textId="76C97679" w:rsidR="004E3FD7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1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  <w:p w14:paraId="704314D8" w14:textId="2899690A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Psikolojiye Giriş</w:t>
            </w:r>
          </w:p>
          <w:p w14:paraId="5883A285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.YILMAZ</w:t>
            </w:r>
          </w:p>
          <w:p w14:paraId="4B80ADF3" w14:textId="34AF68AD" w:rsidR="004E3FD7" w:rsidRPr="003E1903" w:rsidRDefault="0075100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</w:p>
          <w:p w14:paraId="5A3F1D8B" w14:textId="0F57957F" w:rsidR="004E3FD7" w:rsidRPr="003E1903" w:rsidRDefault="00D02AE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P.KILINÇ</w:t>
            </w:r>
          </w:p>
          <w:p w14:paraId="73479271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1BC9F296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2D6C2FF2" w14:textId="4CD40223" w:rsidR="004E3FD7" w:rsidRPr="003E1903" w:rsidRDefault="00916407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9.00</w:t>
            </w:r>
          </w:p>
          <w:p w14:paraId="2323F532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  <w:p w14:paraId="2A782D62" w14:textId="522454CE" w:rsidR="004E3FD7" w:rsidRPr="003E1903" w:rsidRDefault="004E3FD7" w:rsidP="00437D80">
            <w:pPr>
              <w:pStyle w:val="Gvdemetni20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783" w:type="dxa"/>
            <w:vMerge w:val="restart"/>
            <w:shd w:val="clear" w:color="auto" w:fill="FFFFFF"/>
            <w:vAlign w:val="center"/>
          </w:tcPr>
          <w:p w14:paraId="5F71D39A" w14:textId="2A0FED0D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225 Göç Sosyolojisi</w:t>
            </w:r>
          </w:p>
          <w:p w14:paraId="25C69BF5" w14:textId="484F89D1" w:rsidR="004E3FD7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Y.SEVİM</w:t>
            </w:r>
          </w:p>
          <w:p w14:paraId="2E66F004" w14:textId="2B111DA0" w:rsidR="0075100B" w:rsidRPr="0075100B" w:rsidRDefault="0075100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100B">
              <w:rPr>
                <w:rFonts w:ascii="Times New Roman" w:hAnsi="Times New Roman" w:cs="Times New Roman"/>
                <w:sz w:val="15"/>
                <w:szCs w:val="15"/>
              </w:rPr>
              <w:t>F.KONU</w:t>
            </w:r>
          </w:p>
          <w:p w14:paraId="3745DE3F" w14:textId="5885A84E" w:rsidR="004E3FD7" w:rsidRPr="003E1903" w:rsidRDefault="00D02AE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P.KILINÇ</w:t>
            </w:r>
          </w:p>
          <w:p w14:paraId="0E6BE7AA" w14:textId="3BAC585C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5CA310E4" w14:textId="575E035D" w:rsidR="004E3FD7" w:rsidRPr="003E1903" w:rsidRDefault="004E3FD7" w:rsidP="00437D80">
            <w:pPr>
              <w:pStyle w:val="Gvdemetni20"/>
              <w:spacing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                   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76CBD424" w14:textId="1C263439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.00</w:t>
            </w:r>
          </w:p>
          <w:p w14:paraId="049656B4" w14:textId="6996FFF0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2-D3 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30F25788" w14:textId="1D0CB972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305 Klasik Sosyoloji Teorileri</w:t>
            </w:r>
          </w:p>
          <w:p w14:paraId="5C14C6E2" w14:textId="2B9B4BEC" w:rsidR="004E3FD7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Z.KIZMAZ</w:t>
            </w:r>
          </w:p>
          <w:p w14:paraId="7FBC5D18" w14:textId="1CEFD707" w:rsidR="00E964B9" w:rsidRPr="00D02AEB" w:rsidRDefault="00E964B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02AEB">
              <w:rPr>
                <w:rFonts w:ascii="Times New Roman" w:hAnsi="Times New Roman" w:cs="Times New Roman"/>
                <w:sz w:val="15"/>
                <w:szCs w:val="15"/>
              </w:rPr>
              <w:t>F.KONU</w:t>
            </w:r>
          </w:p>
          <w:p w14:paraId="63499B66" w14:textId="623B8F1B" w:rsidR="004E3FD7" w:rsidRPr="003E1903" w:rsidRDefault="00D02AE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P.KILINÇ</w:t>
            </w:r>
          </w:p>
          <w:p w14:paraId="4C6C533B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2C1ECE0" w14:textId="6E5788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916407">
              <w:rPr>
                <w:rFonts w:ascii="Times New Roman" w:hAnsi="Times New Roman" w:cs="Times New Roman"/>
                <w:b/>
                <w:sz w:val="15"/>
                <w:szCs w:val="15"/>
              </w:rPr>
              <w:t>8.00</w:t>
            </w:r>
          </w:p>
          <w:p w14:paraId="14A9438A" w14:textId="27B8A1C1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5AC5194C" w14:textId="2283A76B" w:rsidR="00916407" w:rsidRPr="003E1903" w:rsidRDefault="009164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 435 İleri Seminer</w:t>
            </w:r>
          </w:p>
          <w:p w14:paraId="56685AB1" w14:textId="77777777" w:rsidR="00916407" w:rsidRPr="003E1903" w:rsidRDefault="009164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Ö.AYTAÇ</w:t>
            </w:r>
          </w:p>
          <w:p w14:paraId="7C6C0938" w14:textId="3CEDB70C" w:rsidR="00916407" w:rsidRPr="003E1903" w:rsidRDefault="00E964B9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57AAB023" w14:textId="5F39B3B6" w:rsidR="00916407" w:rsidRPr="003E1903" w:rsidRDefault="00D02AEB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P.KILINÇ</w:t>
            </w:r>
          </w:p>
          <w:p w14:paraId="045EC54A" w14:textId="4C7C823B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4E3FD7" w:rsidRPr="003E1903" w14:paraId="4F9E54FF" w14:textId="77777777" w:rsidTr="00437D80">
        <w:trPr>
          <w:trHeight w:val="1318"/>
        </w:trPr>
        <w:tc>
          <w:tcPr>
            <w:tcW w:w="1147" w:type="dxa"/>
            <w:vMerge/>
            <w:shd w:val="clear" w:color="auto" w:fill="FFFFFF"/>
            <w:vAlign w:val="center"/>
          </w:tcPr>
          <w:p w14:paraId="58D189E8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  <w:sz w:val="15"/>
                <w:szCs w:val="15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4E4C0FAE" w14:textId="32B2A796" w:rsidR="0055590B" w:rsidRDefault="002C0349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.00</w:t>
            </w:r>
          </w:p>
          <w:p w14:paraId="34DCD284" w14:textId="79B921A1" w:rsidR="00970EAB" w:rsidRPr="003E1903" w:rsidRDefault="00970EAB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06E19B3F" w14:textId="77777777" w:rsidR="00970EAB" w:rsidRPr="003E1903" w:rsidRDefault="00970EAB" w:rsidP="00970EAB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119 Sosyal Bilimlerde Met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</w:t>
            </w: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I</w:t>
            </w:r>
          </w:p>
          <w:p w14:paraId="180D78E9" w14:textId="77777777" w:rsidR="00970EAB" w:rsidRPr="003E1903" w:rsidRDefault="00970EAB" w:rsidP="00970EAB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C.ÇOPUROĞLU</w:t>
            </w:r>
          </w:p>
          <w:p w14:paraId="5BCF45CE" w14:textId="77777777" w:rsidR="004E3FD7" w:rsidRDefault="00E964B9" w:rsidP="00E964B9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AF5B5C1" w14:textId="49673B65" w:rsidR="00E964B9" w:rsidRPr="00E964B9" w:rsidRDefault="00D02AEB" w:rsidP="00E964B9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P.KILINÇ</w:t>
            </w: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7BF0F03C" w14:textId="303CAF75" w:rsidR="004E3FD7" w:rsidRPr="003E1903" w:rsidRDefault="004E3FD7" w:rsidP="00437D80">
            <w:pPr>
              <w:pStyle w:val="Gvdemetni20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783" w:type="dxa"/>
            <w:vMerge/>
            <w:shd w:val="clear" w:color="auto" w:fill="FFFFFF"/>
            <w:vAlign w:val="center"/>
          </w:tcPr>
          <w:p w14:paraId="43EAECA8" w14:textId="697C0F26" w:rsidR="004E3FD7" w:rsidRPr="003E1903" w:rsidRDefault="004E3FD7" w:rsidP="00437D80">
            <w:pPr>
              <w:pStyle w:val="Gvdemetni20"/>
              <w:spacing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2685C798" w14:textId="4F8BE57C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916407">
              <w:rPr>
                <w:rFonts w:ascii="Times New Roman" w:hAnsi="Times New Roman" w:cs="Times New Roman"/>
                <w:b/>
                <w:sz w:val="15"/>
                <w:szCs w:val="15"/>
              </w:rPr>
              <w:t>7.30</w:t>
            </w:r>
          </w:p>
          <w:p w14:paraId="7546CE88" w14:textId="47A9FCD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2-D3 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20C7A0A6" w14:textId="77777777" w:rsidR="00916407" w:rsidRPr="003E1903" w:rsidRDefault="009164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 337 Seminer </w:t>
            </w:r>
          </w:p>
          <w:p w14:paraId="256AC949" w14:textId="77777777" w:rsidR="00916407" w:rsidRPr="003E1903" w:rsidRDefault="009164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Ö.AYTAÇ</w:t>
            </w:r>
          </w:p>
          <w:p w14:paraId="287F1387" w14:textId="378C79FB" w:rsidR="00916407" w:rsidRDefault="00E964B9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23305339" w14:textId="34B7CB31" w:rsidR="00E964B9" w:rsidRPr="003E1903" w:rsidRDefault="00D02AEB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P.KILINÇ</w:t>
            </w:r>
          </w:p>
          <w:p w14:paraId="260998B6" w14:textId="72E2D3C2" w:rsidR="004E3FD7" w:rsidRPr="003E1903" w:rsidRDefault="004E3FD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934497E" w14:textId="5A9A382D" w:rsidR="004E3FD7" w:rsidRPr="003E1903" w:rsidRDefault="00916407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9.30</w:t>
            </w:r>
          </w:p>
          <w:p w14:paraId="45F45CA3" w14:textId="7E65AFB9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4A92A857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25 Türk Sosyologları</w:t>
            </w:r>
          </w:p>
          <w:p w14:paraId="7750E440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Y.SEVİM</w:t>
            </w:r>
          </w:p>
          <w:p w14:paraId="6C730706" w14:textId="6982B0FA" w:rsidR="004E3FD7" w:rsidRDefault="00E964B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55CC4E85" w14:textId="34C2F6A6" w:rsidR="00E964B9" w:rsidRPr="003E1903" w:rsidRDefault="00D02AE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P.KILINÇ</w:t>
            </w:r>
          </w:p>
          <w:p w14:paraId="4BD6DE07" w14:textId="03FFA48B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0D10912E" w14:textId="77777777" w:rsidR="004E3FD7" w:rsidRPr="003E1903" w:rsidRDefault="004E3FD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B8145E" w:rsidRPr="003E1903" w14:paraId="5E168117" w14:textId="77777777" w:rsidTr="00437D80">
        <w:trPr>
          <w:trHeight w:val="89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082F98D3" w14:textId="26706A46" w:rsidR="00B8145E" w:rsidRPr="003E1903" w:rsidRDefault="00DC680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Gvdemetni2TimesNewRoman8ptKaln"/>
                <w:rFonts w:eastAsia="Arial Unicode MS"/>
              </w:rPr>
              <w:t>03.02.2026</w:t>
            </w:r>
          </w:p>
          <w:p w14:paraId="2506967E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LI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44E42789" w14:textId="75D58BB7" w:rsidR="00A17E5C" w:rsidRPr="003E1903" w:rsidRDefault="00A17E5C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215CDC">
              <w:rPr>
                <w:rFonts w:ascii="Times New Roman" w:hAnsi="Times New Roman" w:cs="Times New Roman"/>
                <w:b/>
                <w:sz w:val="15"/>
                <w:szCs w:val="15"/>
              </w:rPr>
              <w:t>7.00</w:t>
            </w:r>
            <w:bookmarkStart w:id="0" w:name="_GoBack"/>
            <w:bookmarkEnd w:id="0"/>
          </w:p>
          <w:p w14:paraId="7FCD88B5" w14:textId="77777777" w:rsidR="00A17E5C" w:rsidRPr="003E1903" w:rsidRDefault="00A17E5C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  <w:p w14:paraId="309A67B4" w14:textId="6DAA4CCD" w:rsidR="00994277" w:rsidRPr="003E1903" w:rsidRDefault="0099427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22BEA2F0" w14:textId="234CFED3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A17E5C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r w:rsidR="00A17E5C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1 Sosyolojiye Giriş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I</w:t>
            </w:r>
          </w:p>
          <w:p w14:paraId="53D410B5" w14:textId="1E48DA5D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.FIRAT</w:t>
            </w:r>
          </w:p>
          <w:p w14:paraId="126008F7" w14:textId="05673A06" w:rsidR="00445FDB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642999AC" w14:textId="7A3126BB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</w:p>
          <w:p w14:paraId="2E892A87" w14:textId="7690D522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F31481F" w14:textId="70BB13BE" w:rsidR="00B8145E" w:rsidRPr="003E1903" w:rsidRDefault="00A81D47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9:0</w:t>
            </w:r>
            <w:r w:rsidR="00994277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  <w:p w14:paraId="00A8A741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B68402D" w14:textId="2D3666BA" w:rsidR="001B298C" w:rsidRPr="003E1903" w:rsidRDefault="001B298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227 İleri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yoloji Metotları</w:t>
            </w:r>
          </w:p>
          <w:p w14:paraId="2972E467" w14:textId="23C2539C" w:rsidR="001B298C" w:rsidRPr="003E1903" w:rsidRDefault="001B298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.ÇOPUROĞLU</w:t>
            </w:r>
          </w:p>
          <w:p w14:paraId="7B970597" w14:textId="746BC0F6" w:rsidR="001F77E9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64D6825E" w14:textId="14F5A19A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</w:p>
          <w:p w14:paraId="3B57E931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3699D9CA" w14:textId="4B77A6FD" w:rsidR="00B8145E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  <w:r w:rsidR="00BC6E58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B8145E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4744DDD1" w14:textId="77777777" w:rsidR="00B8145E" w:rsidRPr="003E1903" w:rsidRDefault="0087276F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606454FF" w14:textId="77777777" w:rsidR="00F94396" w:rsidRDefault="00F94396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7FE870C" w14:textId="08488008" w:rsidR="005F53EF" w:rsidRPr="003E1903" w:rsidRDefault="005F53E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323 Küçük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Gruplar Sosyolojisi</w:t>
            </w:r>
          </w:p>
          <w:p w14:paraId="3A8FB552" w14:textId="77777777" w:rsidR="005F53EF" w:rsidRPr="003E1903" w:rsidRDefault="005F53E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.İLHAN</w:t>
            </w:r>
          </w:p>
          <w:p w14:paraId="402D3542" w14:textId="4AF55508" w:rsidR="001F77E9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0CBEC06" w14:textId="488C963C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</w:p>
          <w:p w14:paraId="4BA714E7" w14:textId="05CE2851" w:rsidR="005F53EF" w:rsidRPr="003E1903" w:rsidRDefault="00D3641F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         </w:t>
            </w:r>
          </w:p>
          <w:p w14:paraId="63D9C4BF" w14:textId="77777777" w:rsidR="00394222" w:rsidRPr="003E1903" w:rsidRDefault="00394222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5DC3A1" w14:textId="22D620EA" w:rsidR="00B8145E" w:rsidRPr="003E1903" w:rsidRDefault="00F51957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</w:t>
            </w:r>
            <w:r w:rsidR="000A0A2C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CC3E1F">
              <w:rPr>
                <w:rFonts w:ascii="Times New Roman" w:hAnsi="Times New Roman" w:cs="Times New Roman"/>
                <w:b/>
                <w:sz w:val="15"/>
                <w:szCs w:val="15"/>
              </w:rPr>
              <w:t>4.00</w:t>
            </w:r>
          </w:p>
          <w:p w14:paraId="0C26D514" w14:textId="5C9CD95A" w:rsidR="001F5F45" w:rsidRPr="003E1903" w:rsidRDefault="00E830D5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</w:t>
            </w:r>
            <w:r w:rsidR="0071406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  <w:r w:rsidR="00484314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="0071406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57AC6D9" w14:textId="77777777" w:rsidR="000A0A2C" w:rsidRPr="003E1903" w:rsidRDefault="000A0A2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27 Gelişme Sosyolojisi</w:t>
            </w:r>
          </w:p>
          <w:p w14:paraId="722B3511" w14:textId="77777777" w:rsidR="000A0A2C" w:rsidRPr="003E1903" w:rsidRDefault="000A0A2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M.FIRAT</w:t>
            </w:r>
          </w:p>
          <w:p w14:paraId="4891BDA9" w14:textId="77777777" w:rsidR="00B15207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2A2810BA" w14:textId="154654A0" w:rsidR="00B8145E" w:rsidRPr="000A0A2C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  <w:r w:rsidR="00185680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</w:t>
            </w:r>
            <w:r w:rsidR="008D216D" w:rsidRPr="003E190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                </w:t>
            </w:r>
          </w:p>
        </w:tc>
      </w:tr>
      <w:tr w:rsidR="00B8145E" w:rsidRPr="003E1903" w14:paraId="59BDF8E2" w14:textId="77777777" w:rsidTr="00437D80">
        <w:trPr>
          <w:trHeight w:hRule="exact" w:val="959"/>
        </w:trPr>
        <w:tc>
          <w:tcPr>
            <w:tcW w:w="1147" w:type="dxa"/>
            <w:vMerge/>
            <w:shd w:val="clear" w:color="auto" w:fill="FFFFFF"/>
            <w:vAlign w:val="center"/>
          </w:tcPr>
          <w:p w14:paraId="2063412C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  <w:sz w:val="15"/>
                <w:szCs w:val="15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D70EEB7" w14:textId="77777777" w:rsidR="00B8145E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  <w:p w14:paraId="5BE65A76" w14:textId="04A1A7C0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2B04CDE8" w14:textId="5BD8AF34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111</w:t>
            </w:r>
          </w:p>
          <w:p w14:paraId="5293BF40" w14:textId="77777777" w:rsidR="00B8145E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edeniyet Tarihi</w:t>
            </w:r>
          </w:p>
          <w:p w14:paraId="3094185D" w14:textId="5D24C584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.İLHAN</w:t>
            </w:r>
          </w:p>
          <w:p w14:paraId="1FE29E05" w14:textId="77777777" w:rsidR="00445FDB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BAB1C2D" w14:textId="1362B38F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E64BA38" w14:textId="2A6697CD" w:rsidR="003F24E7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CC3E1F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r w:rsidR="00916407">
              <w:rPr>
                <w:rFonts w:ascii="Times New Roman" w:hAnsi="Times New Roman" w:cs="Times New Roman"/>
                <w:b/>
                <w:sz w:val="15"/>
                <w:szCs w:val="15"/>
              </w:rPr>
              <w:t>.00</w:t>
            </w:r>
          </w:p>
          <w:p w14:paraId="7948E84E" w14:textId="77777777" w:rsidR="003F24E7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  <w:p w14:paraId="7D05032D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14:paraId="4457C584" w14:textId="4E487E4F" w:rsidR="00185680" w:rsidRPr="003E1903" w:rsidRDefault="00185680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255 Kitle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İletişim Sosyolojisi</w:t>
            </w:r>
          </w:p>
          <w:p w14:paraId="76412FA4" w14:textId="77777777" w:rsidR="00185680" w:rsidRPr="003E1903" w:rsidRDefault="00185680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M.YILMAZ</w:t>
            </w:r>
          </w:p>
          <w:p w14:paraId="7DB4EDD3" w14:textId="41C249F7" w:rsidR="001F77E9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559C517C" w14:textId="078E254A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</w:p>
          <w:p w14:paraId="6BEDA90C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177B1DEF" w14:textId="14AE57A4" w:rsidR="00B8145E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074699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916407">
              <w:rPr>
                <w:rFonts w:ascii="Times New Roman" w:hAnsi="Times New Roman" w:cs="Times New Roman"/>
                <w:b/>
                <w:sz w:val="15"/>
                <w:szCs w:val="15"/>
              </w:rPr>
              <w:t>.00</w:t>
            </w:r>
          </w:p>
          <w:p w14:paraId="693814F1" w14:textId="77777777" w:rsidR="001F5F45" w:rsidRPr="003E1903" w:rsidRDefault="001F5F45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192B403A" w14:textId="77777777" w:rsidR="00916407" w:rsidRPr="003E1903" w:rsidRDefault="009164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319 İnsan Felsefesi</w:t>
            </w:r>
          </w:p>
          <w:p w14:paraId="2B4BC238" w14:textId="77777777" w:rsidR="00916407" w:rsidRPr="003E1903" w:rsidRDefault="009164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Z.KIZMAZ</w:t>
            </w:r>
          </w:p>
          <w:p w14:paraId="4213E780" w14:textId="36F5D729" w:rsidR="00916407" w:rsidRDefault="00B152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104C0595" w14:textId="7208620E" w:rsidR="00B15207" w:rsidRPr="003E1903" w:rsidRDefault="00B152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</w:p>
          <w:p w14:paraId="40A6F533" w14:textId="30A7D7DC" w:rsidR="00B8145E" w:rsidRPr="003E1903" w:rsidRDefault="00B8145E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01979BF" w14:textId="02A526F5" w:rsidR="00B8145E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074699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065589">
              <w:rPr>
                <w:rFonts w:ascii="Times New Roman" w:hAnsi="Times New Roman" w:cs="Times New Roman"/>
                <w:b/>
                <w:sz w:val="15"/>
                <w:szCs w:val="15"/>
              </w:rPr>
              <w:t>.00</w:t>
            </w:r>
          </w:p>
          <w:p w14:paraId="4C607485" w14:textId="04F70434" w:rsidR="001F5F45" w:rsidRPr="003E1903" w:rsidRDefault="0071406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</w:t>
            </w:r>
            <w:r w:rsidR="002C0EDA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484314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="001F5F45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</w:t>
            </w:r>
            <w:r w:rsidR="002C0EDA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3EF0B89F" w14:textId="77777777" w:rsidR="00916407" w:rsidRPr="003E1903" w:rsidRDefault="009164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01 Endüstri Sosyolojisi</w:t>
            </w:r>
          </w:p>
          <w:p w14:paraId="33E791E4" w14:textId="77777777" w:rsidR="00916407" w:rsidRPr="003E1903" w:rsidRDefault="009164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İ.ÖNER</w:t>
            </w:r>
          </w:p>
          <w:p w14:paraId="5D4909F9" w14:textId="2D3421E3" w:rsidR="007D020A" w:rsidRDefault="00B152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404C92C" w14:textId="00642D7D" w:rsidR="00B15207" w:rsidRDefault="00B15207" w:rsidP="009164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</w:p>
          <w:p w14:paraId="486E4D0B" w14:textId="531A4A7F" w:rsidR="003F24E7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A8E8CD7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AC3BD9" w:rsidRPr="003E1903" w14:paraId="7BF85768" w14:textId="77777777" w:rsidTr="00437D80">
        <w:trPr>
          <w:trHeight w:val="99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801DBB4" w14:textId="28B96756" w:rsidR="00AC3BD9" w:rsidRPr="003E1903" w:rsidRDefault="00DC68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Gvdemetni2TimesNewRoman8ptKaln"/>
                <w:rFonts w:eastAsia="Arial Unicode MS"/>
              </w:rPr>
              <w:t>04.02.2026</w:t>
            </w:r>
          </w:p>
          <w:p w14:paraId="2A566DEC" w14:textId="5AFB61AE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Ç</w:t>
            </w:r>
            <w:r w:rsidR="00E830D5"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AR</w:t>
            </w: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ŞAMB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8A023D" w14:textId="519ABB76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 w:rsidR="00F3065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50C3AEEE" w14:textId="1484BB39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3FDF4774" w14:textId="22C653D4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</w:t>
            </w:r>
            <w:r w:rsidR="00445FDB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9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4C5A3B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yal Antropoloji</w:t>
            </w:r>
          </w:p>
          <w:p w14:paraId="73C505DA" w14:textId="32CC6836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İ.ÖNER </w:t>
            </w:r>
          </w:p>
          <w:p w14:paraId="12828084" w14:textId="77777777" w:rsidR="00B15207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7E1AC323" w14:textId="241FBAEE" w:rsidR="00AC3BD9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  <w:r w:rsidR="00BA0E35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3BD1E62" w14:textId="26FE5179" w:rsidR="00AC3BD9" w:rsidRPr="003E1903" w:rsidRDefault="00BC6E58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F3065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69437B6D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FCA52FE" w14:textId="6260FEA6" w:rsidR="00A81D47" w:rsidRPr="003E1903" w:rsidRDefault="00A81D47" w:rsidP="00437D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SOS239 Gelişim </w:t>
            </w:r>
            <w:r w:rsidR="004C5A3B"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Psikolojisi</w:t>
            </w:r>
          </w:p>
          <w:p w14:paraId="3FDEBB15" w14:textId="77777777" w:rsidR="00A81D47" w:rsidRPr="003E1903" w:rsidRDefault="00A81D47" w:rsidP="00437D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M.FIRAT</w:t>
            </w:r>
          </w:p>
          <w:p w14:paraId="5FF3D3AE" w14:textId="77777777" w:rsidR="00AC3BD9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0658EDA7" w14:textId="0B332A71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</w:tc>
        <w:tc>
          <w:tcPr>
            <w:tcW w:w="832" w:type="dxa"/>
            <w:shd w:val="clear" w:color="auto" w:fill="FFFFFF"/>
            <w:vAlign w:val="center"/>
          </w:tcPr>
          <w:p w14:paraId="07284460" w14:textId="4E58C792" w:rsidR="00AC3BD9" w:rsidRPr="003E1903" w:rsidRDefault="00936A3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F3065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D933A9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0 </w:t>
            </w:r>
          </w:p>
          <w:p w14:paraId="2ED3D225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0F31A2EC" w14:textId="76401383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SOS317 Değişim </w:t>
            </w:r>
            <w:r w:rsidR="004C5A3B"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Sosyolojisi</w:t>
            </w:r>
          </w:p>
          <w:p w14:paraId="7E43E42A" w14:textId="02C1A6E1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Z.KIZMAZ</w:t>
            </w:r>
          </w:p>
          <w:p w14:paraId="54ACACDF" w14:textId="77777777" w:rsidR="00B15207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2B3E368D" w14:textId="3EF151F6" w:rsidR="00AC3BD9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  <w:r w:rsidR="00BA0E35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BF9099" w14:textId="16892964" w:rsidR="00AC3BD9" w:rsidRPr="003E1903" w:rsidRDefault="00F3065B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2C1AFB1A" w14:textId="0275AF3D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21FCCCB" w14:textId="3F7507DF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11 Sos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yal </w:t>
            </w:r>
            <w:proofErr w:type="spellStart"/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Tabakalaşma</w:t>
            </w:r>
            <w:proofErr w:type="spellEnd"/>
          </w:p>
          <w:p w14:paraId="39005200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.İLHAN</w:t>
            </w:r>
          </w:p>
          <w:p w14:paraId="47FAC093" w14:textId="57E0ACB1" w:rsidR="00AC3BD9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614DF311" w14:textId="62083FC1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  <w:p w14:paraId="02E0E065" w14:textId="710D7E69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080D295C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AC3BD9" w:rsidRPr="003E1903" w14:paraId="2A885874" w14:textId="77777777" w:rsidTr="00437D80">
        <w:trPr>
          <w:trHeight w:val="1408"/>
        </w:trPr>
        <w:tc>
          <w:tcPr>
            <w:tcW w:w="1147" w:type="dxa"/>
            <w:vMerge/>
            <w:shd w:val="clear" w:color="auto" w:fill="FFFFFF"/>
            <w:vAlign w:val="center"/>
          </w:tcPr>
          <w:p w14:paraId="013E2F54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A233A2" w14:textId="77777777" w:rsidR="00AC3BD9" w:rsidRPr="003E1903" w:rsidRDefault="007117B8" w:rsidP="00437D80">
            <w:pPr>
              <w:pStyle w:val="Gvdemetni20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  <w:p w14:paraId="4E50AFAE" w14:textId="72429C6B" w:rsidR="007117B8" w:rsidRPr="003E1903" w:rsidRDefault="007117B8" w:rsidP="00437D80">
            <w:pPr>
              <w:pStyle w:val="Gvdemetni20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3AE358A1" w14:textId="77777777" w:rsidR="002C40C7" w:rsidRDefault="002C40C7" w:rsidP="002C40C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1107 Genel Ekonomi</w:t>
            </w:r>
          </w:p>
          <w:p w14:paraId="3ECBFA6C" w14:textId="77777777" w:rsidR="002C40C7" w:rsidRPr="003E1903" w:rsidRDefault="002C40C7" w:rsidP="002C40C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C.ÇOPUROĞLU</w:t>
            </w:r>
          </w:p>
          <w:p w14:paraId="6BCA3603" w14:textId="77777777" w:rsidR="002C40C7" w:rsidRDefault="00B15207" w:rsidP="002C40C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087091BD" w14:textId="34FE38FD" w:rsidR="00B15207" w:rsidRPr="003E1903" w:rsidRDefault="00B15207" w:rsidP="002C40C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</w:tc>
        <w:tc>
          <w:tcPr>
            <w:tcW w:w="727" w:type="dxa"/>
            <w:shd w:val="clear" w:color="auto" w:fill="FFFFFF"/>
            <w:vAlign w:val="center"/>
          </w:tcPr>
          <w:p w14:paraId="6193A5DF" w14:textId="21F3F261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784F4E46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2-D3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57AD3B6" w14:textId="2D8AC21C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201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yoloji Tarihine Giriş</w:t>
            </w:r>
          </w:p>
          <w:p w14:paraId="24189F65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İ.ÖNER</w:t>
            </w:r>
          </w:p>
          <w:p w14:paraId="660584AA" w14:textId="77777777" w:rsidR="00AC3BD9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0BC3DF8" w14:textId="36409355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</w:tc>
        <w:tc>
          <w:tcPr>
            <w:tcW w:w="832" w:type="dxa"/>
            <w:shd w:val="clear" w:color="auto" w:fill="FFFFFF"/>
            <w:vAlign w:val="center"/>
          </w:tcPr>
          <w:p w14:paraId="10A21B54" w14:textId="5ECBCC66" w:rsidR="00AC3BD9" w:rsidRPr="003E1903" w:rsidRDefault="00F3065B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6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35FF1CE3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17041339" w14:textId="413B90A1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309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yal Bünye ve Makro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Ekonomi</w:t>
            </w:r>
          </w:p>
          <w:p w14:paraId="1262349F" w14:textId="6A5C58BE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.ÇOPUROĞLU </w:t>
            </w:r>
          </w:p>
          <w:p w14:paraId="30D5C16A" w14:textId="77777777" w:rsidR="00AC3BD9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2011A741" w14:textId="6427F173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14:paraId="604A3749" w14:textId="1F4F504D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1A37E116" w14:textId="0034E072" w:rsidR="00AC3BD9" w:rsidRPr="003E1903" w:rsidRDefault="00E830D5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02EB92A5" w14:textId="77777777" w:rsidR="00A81D47" w:rsidRPr="003E1903" w:rsidRDefault="00A81D4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09 Türk Yönetim Sistemi</w:t>
            </w:r>
          </w:p>
          <w:p w14:paraId="2265795E" w14:textId="6BEDE717" w:rsidR="00A81D47" w:rsidRPr="003E1903" w:rsidRDefault="00A81D4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U.KABASAKAL</w:t>
            </w:r>
          </w:p>
          <w:p w14:paraId="1350E1A3" w14:textId="77777777" w:rsidR="00AC3BD9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063E9936" w14:textId="15478C06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</w:tc>
      </w:tr>
      <w:tr w:rsidR="002C40C7" w:rsidRPr="003E1903" w14:paraId="5DA47C10" w14:textId="77777777" w:rsidTr="00437D80">
        <w:trPr>
          <w:trHeight w:val="1119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4BB61795" w14:textId="2AF35F4C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Style w:val="Gvdemetni2TimesNewRoman8ptKaln"/>
                <w:rFonts w:eastAsia="Arial Unicode MS"/>
              </w:rPr>
              <w:t>05.02.2026</w:t>
            </w:r>
          </w:p>
          <w:p w14:paraId="23B386DF" w14:textId="15D4B0D1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949E763" w14:textId="63647998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14:paraId="1F7EDB06" w14:textId="2EB9BD14" w:rsidR="002C40C7" w:rsidRPr="003E1903" w:rsidRDefault="00910A9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.00</w:t>
            </w:r>
          </w:p>
          <w:p w14:paraId="4C17152C" w14:textId="77777777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  <w:p w14:paraId="73BFE2C3" w14:textId="178B0A4E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6949681A" w14:textId="13F6EB05" w:rsidR="002C40C7" w:rsidRPr="003E1903" w:rsidRDefault="002C40C7" w:rsidP="00437D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1103 Sosyolojide İstatistik Met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</w:t>
            </w: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ları</w:t>
            </w:r>
          </w:p>
          <w:p w14:paraId="402B94EC" w14:textId="7EC898BA" w:rsidR="002C40C7" w:rsidRPr="003E1903" w:rsidRDefault="002C40C7" w:rsidP="00437D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G. GÖKDERE</w:t>
            </w:r>
          </w:p>
          <w:p w14:paraId="15A31FAB" w14:textId="77777777" w:rsidR="002C40C7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</w:p>
          <w:p w14:paraId="1B7E71CC" w14:textId="3DD28E5A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M.S.YILMAZ</w:t>
            </w:r>
            <w:proofErr w:type="gramEnd"/>
          </w:p>
        </w:tc>
        <w:tc>
          <w:tcPr>
            <w:tcW w:w="727" w:type="dxa"/>
            <w:shd w:val="clear" w:color="auto" w:fill="FFFFFF"/>
            <w:vAlign w:val="center"/>
          </w:tcPr>
          <w:p w14:paraId="543B83B5" w14:textId="47C26ABD" w:rsidR="002C40C7" w:rsidRDefault="00910A97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  <w:r w:rsidR="002C40C7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  <w:p w14:paraId="2559EFD4" w14:textId="1E07F079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95C8D42" w14:textId="77777777" w:rsidR="002C40C7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793F6576" w14:textId="2FB9BA08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7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  <w:p w14:paraId="102457E8" w14:textId="77777777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ile Sosyolojisi </w:t>
            </w:r>
          </w:p>
          <w:p w14:paraId="5D4D1275" w14:textId="77777777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. SEVİM</w:t>
            </w:r>
          </w:p>
          <w:p w14:paraId="0F734292" w14:textId="4B5247A2" w:rsidR="002C40C7" w:rsidRDefault="0011605F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</w:p>
          <w:p w14:paraId="2E92F342" w14:textId="5BF9170E" w:rsidR="0011605F" w:rsidRPr="003E1903" w:rsidRDefault="0011605F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M.S.YILMAZ</w:t>
            </w:r>
            <w:proofErr w:type="gramEnd"/>
          </w:p>
          <w:p w14:paraId="7FBBC075" w14:textId="77777777" w:rsidR="002C40C7" w:rsidRPr="003E1903" w:rsidRDefault="002C40C7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14:paraId="60D356F1" w14:textId="665C4F9D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3:30-17:00</w:t>
            </w:r>
          </w:p>
          <w:p w14:paraId="26BB40EE" w14:textId="21999E2C" w:rsidR="002C40C7" w:rsidRPr="003E1903" w:rsidRDefault="00074699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A1-A2</w:t>
            </w:r>
          </w:p>
        </w:tc>
        <w:tc>
          <w:tcPr>
            <w:tcW w:w="4400" w:type="dxa"/>
            <w:gridSpan w:val="3"/>
            <w:vMerge w:val="restart"/>
            <w:shd w:val="clear" w:color="auto" w:fill="FFFFFF"/>
            <w:vAlign w:val="center"/>
          </w:tcPr>
          <w:p w14:paraId="15DC9286" w14:textId="08D99B3F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PFES201 Eğitime Giriş</w:t>
            </w:r>
          </w:p>
          <w:p w14:paraId="49EDCAAA" w14:textId="5EC75BED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PFES203 Öğretim İlke ve Yöntemleri</w:t>
            </w:r>
          </w:p>
          <w:p w14:paraId="4284A723" w14:textId="793992E7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PFES301 Eğitim Psikolojisi</w:t>
            </w:r>
          </w:p>
          <w:p w14:paraId="760CB936" w14:textId="10FBB65E" w:rsidR="002C40C7" w:rsidRPr="003E1903" w:rsidRDefault="002C40C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PFES303 Eğitimde Ölçme ve Değerlendirme</w:t>
            </w:r>
          </w:p>
          <w:p w14:paraId="4CEA9009" w14:textId="3FAE983C" w:rsidR="002C40C7" w:rsidRPr="00B10F17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  <w:r w:rsidR="002C40C7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C657AF" w:rsidRPr="003E1903" w14:paraId="558AF20B" w14:textId="77777777" w:rsidTr="007A59FB">
        <w:trPr>
          <w:trHeight w:val="979"/>
        </w:trPr>
        <w:tc>
          <w:tcPr>
            <w:tcW w:w="1147" w:type="dxa"/>
            <w:vMerge/>
            <w:shd w:val="clear" w:color="auto" w:fill="FFFFFF"/>
            <w:vAlign w:val="center"/>
          </w:tcPr>
          <w:p w14:paraId="0A386701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Style w:val="Gvdemetni2TimesNewRoman8ptKaln"/>
                <w:rFonts w:eastAsia="Arial Unicode MS"/>
                <w:sz w:val="15"/>
                <w:szCs w:val="15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E0BF895" w14:textId="132EDAF3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910A97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  <w:p w14:paraId="7DB7123A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  <w:p w14:paraId="5AE03816" w14:textId="47C578C6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11B3B35E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OS1115 </w:t>
            </w:r>
          </w:p>
          <w:p w14:paraId="10A03409" w14:textId="163F33D2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ile Sosyolojisi </w:t>
            </w:r>
          </w:p>
          <w:p w14:paraId="02C044CC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. SEVİM</w:t>
            </w:r>
          </w:p>
          <w:p w14:paraId="01B16344" w14:textId="77777777" w:rsidR="00C657AF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</w:p>
          <w:p w14:paraId="27C08F0B" w14:textId="616E0469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M.S.YILMAZ</w:t>
            </w:r>
            <w:proofErr w:type="gramEnd"/>
          </w:p>
        </w:tc>
        <w:tc>
          <w:tcPr>
            <w:tcW w:w="727" w:type="dxa"/>
            <w:shd w:val="clear" w:color="auto" w:fill="FFFFFF"/>
            <w:vAlign w:val="center"/>
          </w:tcPr>
          <w:p w14:paraId="6E8DCB11" w14:textId="60A4A296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:0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  <w:p w14:paraId="213C5CF5" w14:textId="50B42D08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AB81E75" w14:textId="3F41D727" w:rsidR="00C657AF" w:rsidRPr="003E1903" w:rsidRDefault="00C657AF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251 Felsefe Tarihi I</w:t>
            </w:r>
          </w:p>
          <w:p w14:paraId="34755A2D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A.MERMUTLU </w:t>
            </w:r>
          </w:p>
          <w:p w14:paraId="5371C3F2" w14:textId="15B901D8" w:rsidR="00C657AF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</w:p>
          <w:p w14:paraId="75888917" w14:textId="7A039E0F" w:rsidR="00B15207" w:rsidRPr="003E1903" w:rsidRDefault="00B1520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M.S.YILMAZ</w:t>
            </w:r>
            <w:proofErr w:type="gramEnd"/>
          </w:p>
          <w:p w14:paraId="23C6F32E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226BECD3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400" w:type="dxa"/>
            <w:gridSpan w:val="3"/>
            <w:vMerge/>
            <w:shd w:val="clear" w:color="auto" w:fill="FFFFFF"/>
            <w:vAlign w:val="center"/>
          </w:tcPr>
          <w:p w14:paraId="55771C71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3E1903" w:rsidRPr="003E1903" w14:paraId="7DD11C94" w14:textId="77777777" w:rsidTr="00437D80">
        <w:trPr>
          <w:trHeight w:hRule="exact" w:val="999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3BF96C61" w14:textId="7D000496" w:rsidR="003E1903" w:rsidRPr="00FC019C" w:rsidRDefault="00FC019C" w:rsidP="00FC019C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Style w:val="Gvdemetni2TimesNewRoman8ptKaln"/>
                <w:rFonts w:eastAsia="Arial Unicode MS"/>
                <w:b w:val="0"/>
              </w:rPr>
            </w:pPr>
            <w:r w:rsidRPr="00FC019C">
              <w:rPr>
                <w:rStyle w:val="Gvdemetni2TimesNewRoman8ptKaln"/>
                <w:rFonts w:eastAsia="Arial Unicode MS"/>
              </w:rPr>
              <w:t>06.02.2026</w:t>
            </w:r>
          </w:p>
          <w:p w14:paraId="6ABF9D80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40A36A7" w14:textId="26532F3B" w:rsidR="003E1903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:30</w:t>
            </w:r>
          </w:p>
          <w:p w14:paraId="26DF87E0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  <w:p w14:paraId="686C62BB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0D55EBE5" w14:textId="4A3D075A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</w:t>
            </w:r>
            <w:r w:rsidR="00E1318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3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  <w:p w14:paraId="21148F47" w14:textId="35F4D9D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lasik Mantık</w:t>
            </w:r>
          </w:p>
          <w:p w14:paraId="2CC96D7D" w14:textId="46C7EC7F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. SARI</w:t>
            </w:r>
          </w:p>
          <w:p w14:paraId="110DAAB7" w14:textId="77777777" w:rsidR="0011605F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791BD63F" w14:textId="1AD1B61E" w:rsidR="003E1903" w:rsidRPr="003E1903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  <w:r w:rsidR="003E1903" w:rsidRPr="003E190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EF672EC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  <w:p w14:paraId="11E538FD" w14:textId="04E6B1D9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DD20760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213 </w:t>
            </w:r>
            <w:proofErr w:type="spellStart"/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emografya</w:t>
            </w:r>
            <w:proofErr w:type="spellEnd"/>
          </w:p>
          <w:p w14:paraId="5D71DCEB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U.KABASAKAL</w:t>
            </w:r>
          </w:p>
          <w:p w14:paraId="1E6AE944" w14:textId="5ED636AA" w:rsidR="003E1903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5AFBF26B" w14:textId="568456F1" w:rsidR="0011605F" w:rsidRPr="003E1903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  <w:p w14:paraId="7048E997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383647DB" w14:textId="67A5AA59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  <w:p w14:paraId="156F7C18" w14:textId="5357A6AC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5DD037FA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321 </w:t>
            </w:r>
          </w:p>
          <w:p w14:paraId="70F86EE5" w14:textId="53CF9692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Klinik Psikoloji</w:t>
            </w:r>
          </w:p>
          <w:p w14:paraId="2E940B14" w14:textId="6E84EA1C" w:rsidR="003E1903" w:rsidRPr="003E1903" w:rsidRDefault="00B367AA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P.KILINÇ</w:t>
            </w:r>
          </w:p>
          <w:p w14:paraId="3236C6AC" w14:textId="77777777" w:rsidR="0011605F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5C75C037" w14:textId="1B1A4D7C" w:rsidR="003E1903" w:rsidRPr="003E1903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P.KILINÇ </w:t>
            </w:r>
            <w:r w:rsidR="003E1903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5BD427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9E696C3" w14:textId="101AF343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0:30</w:t>
            </w:r>
          </w:p>
          <w:p w14:paraId="7E329253" w14:textId="0F9B4475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6D14D28E" w14:textId="0608B66F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33 Sembolik Mantık</w:t>
            </w:r>
          </w:p>
          <w:p w14:paraId="47E842BE" w14:textId="5838E6FE" w:rsidR="00AF0DBD" w:rsidRPr="003E1903" w:rsidRDefault="00AF0DBD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B.N.ÇETİN</w:t>
            </w:r>
          </w:p>
          <w:p w14:paraId="4E67D0BE" w14:textId="177C4667" w:rsidR="003E1903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15A59817" w14:textId="5112E70C" w:rsidR="0011605F" w:rsidRPr="003E1903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  <w:p w14:paraId="7FBFD812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C657AF" w:rsidRPr="003E1903" w14:paraId="45DA6CE2" w14:textId="77777777" w:rsidTr="0011605F">
        <w:trPr>
          <w:trHeight w:val="672"/>
        </w:trPr>
        <w:tc>
          <w:tcPr>
            <w:tcW w:w="1147" w:type="dxa"/>
            <w:vMerge/>
            <w:shd w:val="clear" w:color="auto" w:fill="FFFFFF"/>
            <w:vAlign w:val="center"/>
          </w:tcPr>
          <w:p w14:paraId="5A424549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022F862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  <w:p w14:paraId="62DEEB7E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  <w:p w14:paraId="172AAF60" w14:textId="1A7A41E3" w:rsidR="00C657AF" w:rsidRPr="003E1903" w:rsidRDefault="00C657AF" w:rsidP="00437D80">
            <w:pPr>
              <w:pStyle w:val="Gvdemetni20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36764D9F" w14:textId="77777777" w:rsidR="00C657AF" w:rsidRPr="003E1903" w:rsidRDefault="00C657AF" w:rsidP="002C40C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21 Mantığa Giriş</w:t>
            </w:r>
          </w:p>
          <w:p w14:paraId="738CA267" w14:textId="77777777" w:rsidR="00C657AF" w:rsidRPr="003E1903" w:rsidRDefault="00C657AF" w:rsidP="002C40C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M.SARI </w:t>
            </w:r>
          </w:p>
          <w:p w14:paraId="15C1E410" w14:textId="03AEFB58" w:rsidR="00C657AF" w:rsidRDefault="0011605F" w:rsidP="002C40C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6AED0B19" w14:textId="0B41C631" w:rsidR="0011605F" w:rsidRDefault="0011605F" w:rsidP="002C40C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ARI</w:t>
            </w:r>
          </w:p>
          <w:p w14:paraId="5B96A886" w14:textId="72A08036" w:rsidR="00C657AF" w:rsidRPr="00B10F17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0821BC1A" w14:textId="77777777" w:rsidR="00C657AF" w:rsidRDefault="00C657AF" w:rsidP="00437D80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11.30</w:t>
            </w:r>
          </w:p>
          <w:p w14:paraId="594669BD" w14:textId="6A90C32E" w:rsidR="00C657AF" w:rsidRPr="003E1903" w:rsidRDefault="00C657AF" w:rsidP="00437D80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AD46D88" w14:textId="77777777" w:rsidR="00C657AF" w:rsidRPr="004E3FD7" w:rsidRDefault="00C657AF" w:rsidP="004E3FD7">
            <w:pPr>
              <w:jc w:val="center"/>
              <w:rPr>
                <w:rFonts w:ascii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E3FD7">
              <w:rPr>
                <w:rFonts w:ascii="Times New Roman" w:hAnsi="Times New Roman" w:cs="Times New Roman"/>
                <w:b/>
                <w:color w:val="auto"/>
                <w:sz w:val="15"/>
                <w:szCs w:val="15"/>
              </w:rPr>
              <w:t>SOS217 Hukuka Giriş</w:t>
            </w:r>
          </w:p>
          <w:p w14:paraId="727AF536" w14:textId="77777777" w:rsidR="00C657AF" w:rsidRPr="004E3FD7" w:rsidRDefault="00C657AF" w:rsidP="004E3FD7">
            <w:pPr>
              <w:jc w:val="center"/>
              <w:rPr>
                <w:rFonts w:ascii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E3FD7">
              <w:rPr>
                <w:rFonts w:ascii="Times New Roman" w:hAnsi="Times New Roman" w:cs="Times New Roman"/>
                <w:b/>
                <w:color w:val="auto"/>
                <w:sz w:val="15"/>
                <w:szCs w:val="15"/>
              </w:rPr>
              <w:t>P.KILINÇ</w:t>
            </w:r>
          </w:p>
          <w:p w14:paraId="0601952E" w14:textId="73527A4A" w:rsidR="00C657AF" w:rsidRDefault="0011605F" w:rsidP="004E3F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5"/>
                <w:szCs w:val="15"/>
              </w:rPr>
              <w:t>F.KONU</w:t>
            </w:r>
          </w:p>
          <w:p w14:paraId="3E2A5D52" w14:textId="37FA5CBC" w:rsidR="0011605F" w:rsidRPr="004E3FD7" w:rsidRDefault="0011605F" w:rsidP="004E3FD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5"/>
                <w:szCs w:val="15"/>
              </w:rPr>
              <w:t>P.KILINÇ</w:t>
            </w:r>
          </w:p>
          <w:p w14:paraId="38E269A3" w14:textId="10E7460C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60FB5653" w14:textId="1024F430" w:rsidR="00C657AF" w:rsidRPr="003E1903" w:rsidRDefault="00C657AF" w:rsidP="00437D80">
            <w:pPr>
              <w:pStyle w:val="Gvdemetni20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14:00</w:t>
            </w:r>
          </w:p>
          <w:p w14:paraId="252B8C44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307CD7AB" w14:textId="77777777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325 </w:t>
            </w:r>
          </w:p>
          <w:p w14:paraId="12B0C594" w14:textId="34475B0D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iyaset Sosyolojisi</w:t>
            </w:r>
          </w:p>
          <w:p w14:paraId="4C9D2F1E" w14:textId="3E2736FF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A.MERMUTLU</w:t>
            </w:r>
          </w:p>
          <w:p w14:paraId="62E26CAB" w14:textId="77777777" w:rsidR="00C657AF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5257B19" w14:textId="326697DC" w:rsidR="0011605F" w:rsidRPr="003E1903" w:rsidRDefault="0011605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14:paraId="49F048D2" w14:textId="6697489C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  <w:p w14:paraId="222678DB" w14:textId="2DBF685D" w:rsidR="00C657AF" w:rsidRPr="003E1903" w:rsidRDefault="00C657A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2-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411141F6" w14:textId="2DE929EA" w:rsidR="00C657AF" w:rsidRPr="003E1903" w:rsidRDefault="00C657AF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SOS405 Bilgi Sosyolojisi</w:t>
            </w:r>
          </w:p>
          <w:p w14:paraId="35232E9A" w14:textId="1A0282AE" w:rsidR="00C657AF" w:rsidRPr="003E1903" w:rsidRDefault="00C657AF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B.N.ÇETİN</w:t>
            </w:r>
          </w:p>
          <w:p w14:paraId="30F43201" w14:textId="77777777" w:rsidR="00C657AF" w:rsidRDefault="00C657AF" w:rsidP="0011605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               </w:t>
            </w:r>
            <w:r w:rsidR="0011605F"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5151B004" w14:textId="6FE30EA8" w:rsidR="0011605F" w:rsidRPr="00936A37" w:rsidRDefault="0011605F" w:rsidP="0011605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.S.YILMAZ</w:t>
            </w:r>
            <w:proofErr w:type="gramEnd"/>
          </w:p>
        </w:tc>
      </w:tr>
    </w:tbl>
    <w:p w14:paraId="5D669430" w14:textId="77777777" w:rsidR="00437D80" w:rsidRDefault="00D3641F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 xml:space="preserve">       </w:t>
      </w:r>
    </w:p>
    <w:p w14:paraId="532ABE7D" w14:textId="323FC0FC" w:rsidR="00D236EB" w:rsidRPr="00437D80" w:rsidRDefault="00201C33" w:rsidP="003E1903">
      <w:pPr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            Arş. Gör. Fatma KONU</w:t>
      </w:r>
      <w:r w:rsidR="0095143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94277" w:rsidRPr="00951439">
        <w:rPr>
          <w:rFonts w:ascii="Times New Roman" w:hAnsi="Times New Roman" w:cs="Times New Roman"/>
          <w:b/>
          <w:sz w:val="20"/>
          <w:szCs w:val="20"/>
        </w:rPr>
        <w:tab/>
      </w:r>
      <w:r w:rsidR="00AD7342" w:rsidRPr="00951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143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803E4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5143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D7342" w:rsidRPr="0095143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 xml:space="preserve">Prof. Dr. </w:t>
      </w:r>
      <w:r w:rsidR="00994277" w:rsidRPr="00951439">
        <w:rPr>
          <w:rFonts w:ascii="Times New Roman" w:hAnsi="Times New Roman" w:cs="Times New Roman"/>
          <w:b/>
          <w:sz w:val="20"/>
          <w:szCs w:val="20"/>
        </w:rPr>
        <w:t>Süleyman İLHAN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994277" w:rsidRPr="0095143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06B8A" w:rsidRPr="00951439">
        <w:rPr>
          <w:rFonts w:ascii="Times New Roman" w:hAnsi="Times New Roman" w:cs="Times New Roman"/>
          <w:b/>
          <w:sz w:val="20"/>
          <w:szCs w:val="20"/>
        </w:rPr>
        <w:t xml:space="preserve">Prof. Dr. </w:t>
      </w:r>
      <w:proofErr w:type="spellStart"/>
      <w:r w:rsidR="00994277" w:rsidRPr="00951439">
        <w:rPr>
          <w:rFonts w:ascii="Times New Roman" w:hAnsi="Times New Roman" w:cs="Times New Roman"/>
          <w:b/>
          <w:sz w:val="20"/>
          <w:szCs w:val="20"/>
        </w:rPr>
        <w:t>M.Taner</w:t>
      </w:r>
      <w:proofErr w:type="spellEnd"/>
      <w:r w:rsidR="00994277" w:rsidRPr="00951439">
        <w:rPr>
          <w:rFonts w:ascii="Times New Roman" w:hAnsi="Times New Roman" w:cs="Times New Roman"/>
          <w:b/>
          <w:sz w:val="20"/>
          <w:szCs w:val="20"/>
        </w:rPr>
        <w:t xml:space="preserve"> ŞENGÜN</w:t>
      </w:r>
    </w:p>
    <w:p w14:paraId="29DAAD75" w14:textId="32939072" w:rsidR="00D236EB" w:rsidRPr="003E1903" w:rsidRDefault="00D3641F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951439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E9155C" w:rsidRPr="00951439">
        <w:rPr>
          <w:rFonts w:ascii="Times New Roman" w:hAnsi="Times New Roman" w:cs="Times New Roman"/>
          <w:b/>
          <w:sz w:val="20"/>
          <w:szCs w:val="20"/>
        </w:rPr>
        <w:t xml:space="preserve">Hazırlayan                    </w:t>
      </w:r>
      <w:r w:rsidRPr="0095143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3803E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5143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5143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5143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 xml:space="preserve">Bölüm Başkanı                                     </w:t>
      </w:r>
      <w:r w:rsidR="0095143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994277" w:rsidRPr="0095143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>Dekan</w:t>
      </w:r>
    </w:p>
    <w:p w14:paraId="4AA88145" w14:textId="49F8171D" w:rsidR="00583703" w:rsidRPr="003E1903" w:rsidRDefault="00583703" w:rsidP="003E1903">
      <w:pPr>
        <w:rPr>
          <w:rFonts w:ascii="Times New Roman" w:hAnsi="Times New Roman" w:cs="Times New Roman"/>
          <w:b/>
          <w:sz w:val="15"/>
          <w:szCs w:val="15"/>
        </w:rPr>
      </w:pPr>
    </w:p>
    <w:p w14:paraId="4D9B7F5D" w14:textId="465EC33D" w:rsidR="00583703" w:rsidRPr="00EB5889" w:rsidRDefault="005E20C1" w:rsidP="003E1903">
      <w:pPr>
        <w:rPr>
          <w:rFonts w:ascii="Times New Roman" w:hAnsi="Times New Roman" w:cs="Times New Roman"/>
          <w:b/>
        </w:rPr>
      </w:pPr>
      <w:r w:rsidRPr="00EB5889">
        <w:rPr>
          <w:rFonts w:ascii="Times New Roman" w:hAnsi="Times New Roman" w:cs="Times New Roman"/>
          <w:b/>
        </w:rPr>
        <w:t>ÖNEMLİ DUYURU:</w:t>
      </w:r>
    </w:p>
    <w:p w14:paraId="16014B59" w14:textId="4C560D64" w:rsidR="00FF6DDC" w:rsidRPr="003E1903" w:rsidRDefault="00FF6DDC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>YDI107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Yabancı Dil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: </w:t>
      </w:r>
      <w:r w:rsidR="00E23BD8" w:rsidRPr="003E1903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63A92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FB22D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4E3FD7">
        <w:rPr>
          <w:rFonts w:ascii="Times New Roman" w:hAnsi="Times New Roman" w:cs="Times New Roman"/>
          <w:b/>
          <w:sz w:val="15"/>
          <w:szCs w:val="15"/>
        </w:rPr>
        <w:t>02.02.2026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3E1903">
        <w:rPr>
          <w:rFonts w:ascii="Times New Roman" w:hAnsi="Times New Roman" w:cs="Times New Roman"/>
          <w:b/>
          <w:sz w:val="15"/>
          <w:szCs w:val="15"/>
        </w:rPr>
        <w:t>-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3E1903">
        <w:rPr>
          <w:rFonts w:ascii="Times New Roman" w:hAnsi="Times New Roman" w:cs="Times New Roman"/>
          <w:b/>
          <w:sz w:val="15"/>
          <w:szCs w:val="15"/>
        </w:rPr>
        <w:t>10:00</w:t>
      </w:r>
      <w:r w:rsidR="001540A9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D86648">
        <w:rPr>
          <w:rFonts w:ascii="Times New Roman" w:hAnsi="Times New Roman" w:cs="Times New Roman"/>
          <w:b/>
          <w:sz w:val="15"/>
          <w:szCs w:val="15"/>
        </w:rPr>
        <w:t>(D</w:t>
      </w:r>
      <w:r w:rsidR="00EB40E2">
        <w:rPr>
          <w:rFonts w:ascii="Times New Roman" w:hAnsi="Times New Roman" w:cs="Times New Roman"/>
          <w:b/>
          <w:sz w:val="15"/>
          <w:szCs w:val="15"/>
        </w:rPr>
        <w:t>2</w:t>
      </w:r>
      <w:r w:rsidR="004E3FD7">
        <w:rPr>
          <w:rFonts w:ascii="Times New Roman" w:hAnsi="Times New Roman" w:cs="Times New Roman"/>
          <w:b/>
          <w:sz w:val="15"/>
          <w:szCs w:val="15"/>
        </w:rPr>
        <w:t>-D3)</w:t>
      </w:r>
    </w:p>
    <w:p w14:paraId="60E910D4" w14:textId="720B27DB" w:rsidR="00FF6DDC" w:rsidRPr="003E1903" w:rsidRDefault="00FF6DDC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>YDI207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Yabancı Dil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: </w:t>
      </w:r>
      <w:r w:rsidR="00E23BD8" w:rsidRPr="003E1903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FB22D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4E3FD7">
        <w:rPr>
          <w:rFonts w:ascii="Times New Roman" w:hAnsi="Times New Roman" w:cs="Times New Roman"/>
          <w:b/>
          <w:sz w:val="15"/>
          <w:szCs w:val="15"/>
        </w:rPr>
        <w:t>02.03.2026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3E1903">
        <w:rPr>
          <w:rFonts w:ascii="Times New Roman" w:hAnsi="Times New Roman" w:cs="Times New Roman"/>
          <w:b/>
          <w:sz w:val="15"/>
          <w:szCs w:val="15"/>
        </w:rPr>
        <w:t>-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C40C7">
        <w:rPr>
          <w:rFonts w:ascii="Times New Roman" w:hAnsi="Times New Roman" w:cs="Times New Roman"/>
          <w:b/>
          <w:sz w:val="15"/>
          <w:szCs w:val="15"/>
        </w:rPr>
        <w:t>13:30</w:t>
      </w:r>
      <w:r w:rsidR="00D86648">
        <w:rPr>
          <w:rFonts w:ascii="Times New Roman" w:hAnsi="Times New Roman" w:cs="Times New Roman"/>
          <w:b/>
          <w:sz w:val="15"/>
          <w:szCs w:val="15"/>
        </w:rPr>
        <w:t xml:space="preserve"> (D</w:t>
      </w:r>
      <w:r w:rsidR="00EB40E2">
        <w:rPr>
          <w:rFonts w:ascii="Times New Roman" w:hAnsi="Times New Roman" w:cs="Times New Roman"/>
          <w:b/>
          <w:sz w:val="15"/>
          <w:szCs w:val="15"/>
        </w:rPr>
        <w:t>2</w:t>
      </w:r>
      <w:r w:rsidR="00D86648">
        <w:rPr>
          <w:rFonts w:ascii="Times New Roman" w:hAnsi="Times New Roman" w:cs="Times New Roman"/>
          <w:b/>
          <w:sz w:val="15"/>
          <w:szCs w:val="15"/>
        </w:rPr>
        <w:t>-D3)</w:t>
      </w:r>
    </w:p>
    <w:p w14:paraId="78655278" w14:textId="6B012335" w:rsidR="001456AB" w:rsidRPr="003E1903" w:rsidRDefault="001456AB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>TRD</w:t>
      </w:r>
      <w:r w:rsidR="001E0E80" w:rsidRPr="003E1903">
        <w:rPr>
          <w:rFonts w:ascii="Times New Roman" w:hAnsi="Times New Roman" w:cs="Times New Roman"/>
          <w:b/>
          <w:sz w:val="15"/>
          <w:szCs w:val="15"/>
        </w:rPr>
        <w:t>109</w:t>
      </w:r>
      <w:r w:rsidR="00AC158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Türk Dili: </w:t>
      </w:r>
      <w:r w:rsidR="001E0E80" w:rsidRPr="003E1903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5E20C1" w:rsidRPr="003E1903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FB22D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C40C7">
        <w:rPr>
          <w:rFonts w:ascii="Times New Roman" w:hAnsi="Times New Roman" w:cs="Times New Roman"/>
          <w:b/>
          <w:sz w:val="15"/>
          <w:szCs w:val="15"/>
        </w:rPr>
        <w:t>02.03.2026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 - 10:45</w:t>
      </w:r>
      <w:r w:rsidR="00D86648">
        <w:rPr>
          <w:rFonts w:ascii="Times New Roman" w:hAnsi="Times New Roman" w:cs="Times New Roman"/>
          <w:b/>
          <w:sz w:val="15"/>
          <w:szCs w:val="15"/>
        </w:rPr>
        <w:t xml:space="preserve"> (D</w:t>
      </w:r>
      <w:r w:rsidR="00EB40E2">
        <w:rPr>
          <w:rFonts w:ascii="Times New Roman" w:hAnsi="Times New Roman" w:cs="Times New Roman"/>
          <w:b/>
          <w:sz w:val="15"/>
          <w:szCs w:val="15"/>
        </w:rPr>
        <w:t>2</w:t>
      </w:r>
      <w:r w:rsidR="00D86648">
        <w:rPr>
          <w:rFonts w:ascii="Times New Roman" w:hAnsi="Times New Roman" w:cs="Times New Roman"/>
          <w:b/>
          <w:sz w:val="15"/>
          <w:szCs w:val="15"/>
        </w:rPr>
        <w:t>-D3)</w:t>
      </w:r>
    </w:p>
    <w:p w14:paraId="7AF8C391" w14:textId="55BBC3AC" w:rsidR="001456AB" w:rsidRPr="003E1903" w:rsidRDefault="001456AB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>AİT</w:t>
      </w:r>
      <w:r w:rsidR="00663A92">
        <w:rPr>
          <w:rFonts w:ascii="Times New Roman" w:hAnsi="Times New Roman" w:cs="Times New Roman"/>
          <w:b/>
          <w:sz w:val="15"/>
          <w:szCs w:val="15"/>
        </w:rPr>
        <w:t>208</w:t>
      </w:r>
      <w:r w:rsidR="002D26CE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3E1903">
        <w:rPr>
          <w:rFonts w:ascii="Times New Roman" w:hAnsi="Times New Roman" w:cs="Times New Roman"/>
          <w:b/>
          <w:sz w:val="15"/>
          <w:szCs w:val="15"/>
        </w:rPr>
        <w:t>Atatürk İlk</w:t>
      </w:r>
      <w:r w:rsidR="00663A92">
        <w:rPr>
          <w:rFonts w:ascii="Times New Roman" w:hAnsi="Times New Roman" w:cs="Times New Roman"/>
          <w:b/>
          <w:sz w:val="15"/>
          <w:szCs w:val="15"/>
        </w:rPr>
        <w:t>eleri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 ve İnk</w:t>
      </w:r>
      <w:r w:rsidR="00663A92">
        <w:rPr>
          <w:rFonts w:ascii="Times New Roman" w:hAnsi="Times New Roman" w:cs="Times New Roman"/>
          <w:b/>
          <w:sz w:val="15"/>
          <w:szCs w:val="15"/>
        </w:rPr>
        <w:t>ılap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 Tarihi: </w:t>
      </w:r>
      <w:r w:rsidR="00FB22D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663A9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FB22D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C40C7">
        <w:rPr>
          <w:rFonts w:ascii="Times New Roman" w:hAnsi="Times New Roman" w:cs="Times New Roman"/>
          <w:b/>
          <w:sz w:val="15"/>
          <w:szCs w:val="15"/>
        </w:rPr>
        <w:t>02.03.2026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 - 11:30</w:t>
      </w:r>
      <w:r w:rsidR="00D86648">
        <w:rPr>
          <w:rFonts w:ascii="Times New Roman" w:hAnsi="Times New Roman" w:cs="Times New Roman"/>
          <w:b/>
          <w:sz w:val="15"/>
          <w:szCs w:val="15"/>
        </w:rPr>
        <w:t xml:space="preserve"> (D</w:t>
      </w:r>
      <w:r w:rsidR="00EB40E2">
        <w:rPr>
          <w:rFonts w:ascii="Times New Roman" w:hAnsi="Times New Roman" w:cs="Times New Roman"/>
          <w:b/>
          <w:sz w:val="15"/>
          <w:szCs w:val="15"/>
        </w:rPr>
        <w:t>2</w:t>
      </w:r>
      <w:r w:rsidR="00D86648">
        <w:rPr>
          <w:rFonts w:ascii="Times New Roman" w:hAnsi="Times New Roman" w:cs="Times New Roman"/>
          <w:b/>
          <w:sz w:val="15"/>
          <w:szCs w:val="15"/>
        </w:rPr>
        <w:t>-D3)</w:t>
      </w:r>
    </w:p>
    <w:p w14:paraId="1D69F93E" w14:textId="4D81763C" w:rsidR="001456AB" w:rsidRPr="00074699" w:rsidRDefault="001456AB" w:rsidP="003E1903">
      <w:pPr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074699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ENF 101 Temel Bilgi Tekn</w:t>
      </w:r>
      <w:r w:rsidR="00A12EC2" w:rsidRPr="00074699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olojisi</w:t>
      </w:r>
      <w:r w:rsidRPr="00074699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Kul</w:t>
      </w:r>
      <w:r w:rsidR="00A12EC2" w:rsidRPr="00074699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lanımı</w:t>
      </w:r>
      <w:r w:rsidR="00074699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: 03</w:t>
      </w:r>
      <w:r w:rsidR="00074699" w:rsidRPr="00074699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.02.</w:t>
      </w:r>
      <w:proofErr w:type="gramStart"/>
      <w:r w:rsidR="00074699" w:rsidRPr="00074699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2026  16</w:t>
      </w:r>
      <w:proofErr w:type="gramEnd"/>
      <w:r w:rsidR="00074699" w:rsidRPr="00074699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.15</w:t>
      </w:r>
      <w:r w:rsidR="004A4C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( Mimarlık Fakültesinin altındaki </w:t>
      </w:r>
      <w:proofErr w:type="spellStart"/>
      <w:r w:rsidR="004A4C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Lab’da</w:t>
      </w:r>
      <w:proofErr w:type="spellEnd"/>
      <w:r w:rsidR="004A4C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olacaktır).</w:t>
      </w:r>
    </w:p>
    <w:sectPr w:rsidR="001456AB" w:rsidRPr="00074699" w:rsidSect="00B06C32">
      <w:headerReference w:type="default" r:id="rId8"/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56C7" w14:textId="77777777" w:rsidR="008E6EE8" w:rsidRDefault="008E6EE8">
      <w:r>
        <w:separator/>
      </w:r>
    </w:p>
  </w:endnote>
  <w:endnote w:type="continuationSeparator" w:id="0">
    <w:p w14:paraId="2ED9D017" w14:textId="77777777" w:rsidR="008E6EE8" w:rsidRDefault="008E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D279" w14:textId="77777777" w:rsidR="008E6EE8" w:rsidRDefault="008E6EE8"/>
  </w:footnote>
  <w:footnote w:type="continuationSeparator" w:id="0">
    <w:p w14:paraId="1EECD713" w14:textId="77777777" w:rsidR="008E6EE8" w:rsidRDefault="008E6E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4FF6" w14:textId="77777777" w:rsid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</w:p>
  <w:p w14:paraId="67E36A53" w14:textId="77777777" w:rsid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</w:p>
  <w:p w14:paraId="3DC28961" w14:textId="20729C50" w:rsidR="00437D80" w:rsidRP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  <w:r w:rsidRPr="00437D80">
      <w:rPr>
        <w:sz w:val="15"/>
        <w:szCs w:val="15"/>
      </w:rPr>
      <w:t>T.C.</w:t>
    </w:r>
  </w:p>
  <w:p w14:paraId="505A9D35" w14:textId="1D937A2B" w:rsidR="00437D80" w:rsidRP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  <w:r w:rsidRPr="00437D80">
      <w:rPr>
        <w:sz w:val="15"/>
        <w:szCs w:val="15"/>
      </w:rPr>
      <w:t>FIRAT ÜNİVERSİTESİ</w:t>
    </w:r>
  </w:p>
  <w:p w14:paraId="31A0BA83" w14:textId="26AC84AC" w:rsidR="00437D80" w:rsidRPr="00437D80" w:rsidRDefault="00437D80" w:rsidP="00437D80">
    <w:pPr>
      <w:pStyle w:val="stBilgi"/>
      <w:jc w:val="center"/>
      <w:rPr>
        <w:rFonts w:ascii="Times New Roman" w:hAnsi="Times New Roman" w:cs="Times New Roman"/>
        <w:b/>
      </w:rPr>
    </w:pPr>
    <w:r w:rsidRPr="00437D80">
      <w:rPr>
        <w:rFonts w:ascii="Times New Roman" w:hAnsi="Times New Roman" w:cs="Times New Roman"/>
        <w:b/>
        <w:sz w:val="15"/>
        <w:szCs w:val="15"/>
      </w:rPr>
      <w:t xml:space="preserve">SOSYOLOJİ BÖLÜMÜ 2025-2026 EĞİTİM ÖĞRETİM YILI GÜZ DÖNEMİ </w:t>
    </w:r>
    <w:r w:rsidR="00201C33">
      <w:rPr>
        <w:rFonts w:ascii="Times New Roman" w:hAnsi="Times New Roman" w:cs="Times New Roman"/>
        <w:b/>
        <w:sz w:val="15"/>
        <w:szCs w:val="15"/>
      </w:rPr>
      <w:t>BÜTÜNLEME</w:t>
    </w:r>
    <w:r w:rsidRPr="00437D80">
      <w:rPr>
        <w:rFonts w:ascii="Times New Roman" w:hAnsi="Times New Roman" w:cs="Times New Roman"/>
        <w:b/>
        <w:sz w:val="15"/>
        <w:szCs w:val="15"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AAC"/>
    <w:multiLevelType w:val="hybridMultilevel"/>
    <w:tmpl w:val="CA98E24E"/>
    <w:lvl w:ilvl="0" w:tplc="B0E4B9C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0"/>
    <w:rsid w:val="0000561B"/>
    <w:rsid w:val="00006A3C"/>
    <w:rsid w:val="00006DF0"/>
    <w:rsid w:val="000134A4"/>
    <w:rsid w:val="000138CD"/>
    <w:rsid w:val="00015ABE"/>
    <w:rsid w:val="000300D7"/>
    <w:rsid w:val="0003238A"/>
    <w:rsid w:val="00043A65"/>
    <w:rsid w:val="00045C95"/>
    <w:rsid w:val="00051A63"/>
    <w:rsid w:val="00052525"/>
    <w:rsid w:val="00053A53"/>
    <w:rsid w:val="00065589"/>
    <w:rsid w:val="00073A41"/>
    <w:rsid w:val="00074699"/>
    <w:rsid w:val="000822D7"/>
    <w:rsid w:val="00083A91"/>
    <w:rsid w:val="00084B5E"/>
    <w:rsid w:val="00087465"/>
    <w:rsid w:val="000A0A2C"/>
    <w:rsid w:val="000A38DD"/>
    <w:rsid w:val="000A446C"/>
    <w:rsid w:val="000A5B23"/>
    <w:rsid w:val="000B06A1"/>
    <w:rsid w:val="000B35EE"/>
    <w:rsid w:val="000D5D68"/>
    <w:rsid w:val="000F105F"/>
    <w:rsid w:val="00104926"/>
    <w:rsid w:val="00110CB3"/>
    <w:rsid w:val="00110E82"/>
    <w:rsid w:val="0011605F"/>
    <w:rsid w:val="001161B4"/>
    <w:rsid w:val="00123B5A"/>
    <w:rsid w:val="00130734"/>
    <w:rsid w:val="001456AB"/>
    <w:rsid w:val="001540A9"/>
    <w:rsid w:val="0016733B"/>
    <w:rsid w:val="0017177B"/>
    <w:rsid w:val="00175C79"/>
    <w:rsid w:val="00185680"/>
    <w:rsid w:val="00191711"/>
    <w:rsid w:val="001A6783"/>
    <w:rsid w:val="001A774C"/>
    <w:rsid w:val="001B015E"/>
    <w:rsid w:val="001B298C"/>
    <w:rsid w:val="001B5A51"/>
    <w:rsid w:val="001C21EB"/>
    <w:rsid w:val="001C7644"/>
    <w:rsid w:val="001E0E80"/>
    <w:rsid w:val="001F1202"/>
    <w:rsid w:val="001F360F"/>
    <w:rsid w:val="001F5F45"/>
    <w:rsid w:val="001F60BE"/>
    <w:rsid w:val="001F77E9"/>
    <w:rsid w:val="00201C33"/>
    <w:rsid w:val="00204EE7"/>
    <w:rsid w:val="002067C8"/>
    <w:rsid w:val="00215CDC"/>
    <w:rsid w:val="002445A7"/>
    <w:rsid w:val="002605B4"/>
    <w:rsid w:val="00262C32"/>
    <w:rsid w:val="00276822"/>
    <w:rsid w:val="002845B0"/>
    <w:rsid w:val="00284C9F"/>
    <w:rsid w:val="00297FA9"/>
    <w:rsid w:val="002A12A7"/>
    <w:rsid w:val="002A57DA"/>
    <w:rsid w:val="002A7139"/>
    <w:rsid w:val="002B2B2D"/>
    <w:rsid w:val="002C0349"/>
    <w:rsid w:val="002C0EDA"/>
    <w:rsid w:val="002C40C7"/>
    <w:rsid w:val="002C4B75"/>
    <w:rsid w:val="002D26CE"/>
    <w:rsid w:val="002F5D01"/>
    <w:rsid w:val="003154F0"/>
    <w:rsid w:val="003156B4"/>
    <w:rsid w:val="00320F7B"/>
    <w:rsid w:val="00326195"/>
    <w:rsid w:val="00341B5E"/>
    <w:rsid w:val="0034402A"/>
    <w:rsid w:val="00345FBF"/>
    <w:rsid w:val="003514B5"/>
    <w:rsid w:val="003660DC"/>
    <w:rsid w:val="00366508"/>
    <w:rsid w:val="00372157"/>
    <w:rsid w:val="00372181"/>
    <w:rsid w:val="00377896"/>
    <w:rsid w:val="003803E4"/>
    <w:rsid w:val="003879B5"/>
    <w:rsid w:val="00394222"/>
    <w:rsid w:val="003A3A4F"/>
    <w:rsid w:val="003B2A43"/>
    <w:rsid w:val="003C092E"/>
    <w:rsid w:val="003C5116"/>
    <w:rsid w:val="003D66CF"/>
    <w:rsid w:val="003D731F"/>
    <w:rsid w:val="003E1903"/>
    <w:rsid w:val="003E1E26"/>
    <w:rsid w:val="003F134B"/>
    <w:rsid w:val="003F24E7"/>
    <w:rsid w:val="0041629F"/>
    <w:rsid w:val="00426319"/>
    <w:rsid w:val="00437D80"/>
    <w:rsid w:val="00445A97"/>
    <w:rsid w:val="00445FDB"/>
    <w:rsid w:val="00447F72"/>
    <w:rsid w:val="00453288"/>
    <w:rsid w:val="00461233"/>
    <w:rsid w:val="00462C90"/>
    <w:rsid w:val="00481E72"/>
    <w:rsid w:val="00483F12"/>
    <w:rsid w:val="00484314"/>
    <w:rsid w:val="0048553F"/>
    <w:rsid w:val="00494A02"/>
    <w:rsid w:val="004A4CCB"/>
    <w:rsid w:val="004A77B0"/>
    <w:rsid w:val="004C2EE9"/>
    <w:rsid w:val="004C394F"/>
    <w:rsid w:val="004C5A3B"/>
    <w:rsid w:val="004D1805"/>
    <w:rsid w:val="004E3792"/>
    <w:rsid w:val="004E3FD7"/>
    <w:rsid w:val="004E5DC7"/>
    <w:rsid w:val="004F14BB"/>
    <w:rsid w:val="004F6834"/>
    <w:rsid w:val="004F6A47"/>
    <w:rsid w:val="00511E40"/>
    <w:rsid w:val="00533E40"/>
    <w:rsid w:val="00543D93"/>
    <w:rsid w:val="0055590B"/>
    <w:rsid w:val="005633AD"/>
    <w:rsid w:val="00565442"/>
    <w:rsid w:val="00567817"/>
    <w:rsid w:val="005714A5"/>
    <w:rsid w:val="00576204"/>
    <w:rsid w:val="00576AEA"/>
    <w:rsid w:val="00580EE1"/>
    <w:rsid w:val="00583703"/>
    <w:rsid w:val="005A58FE"/>
    <w:rsid w:val="005C074D"/>
    <w:rsid w:val="005C2080"/>
    <w:rsid w:val="005C62D9"/>
    <w:rsid w:val="005E20C1"/>
    <w:rsid w:val="005F24D8"/>
    <w:rsid w:val="005F53EF"/>
    <w:rsid w:val="005F7A64"/>
    <w:rsid w:val="00605009"/>
    <w:rsid w:val="00615D8E"/>
    <w:rsid w:val="00621A66"/>
    <w:rsid w:val="00625951"/>
    <w:rsid w:val="00626806"/>
    <w:rsid w:val="00626DF3"/>
    <w:rsid w:val="00633472"/>
    <w:rsid w:val="00641F45"/>
    <w:rsid w:val="00650FE9"/>
    <w:rsid w:val="00652665"/>
    <w:rsid w:val="0066117F"/>
    <w:rsid w:val="00663A92"/>
    <w:rsid w:val="006641E3"/>
    <w:rsid w:val="00665F98"/>
    <w:rsid w:val="00672692"/>
    <w:rsid w:val="00684E92"/>
    <w:rsid w:val="00687F43"/>
    <w:rsid w:val="00690CE6"/>
    <w:rsid w:val="0069508B"/>
    <w:rsid w:val="00696912"/>
    <w:rsid w:val="006A3425"/>
    <w:rsid w:val="006F5E6A"/>
    <w:rsid w:val="00705811"/>
    <w:rsid w:val="007117B8"/>
    <w:rsid w:val="00714069"/>
    <w:rsid w:val="00714785"/>
    <w:rsid w:val="0073727A"/>
    <w:rsid w:val="007418E1"/>
    <w:rsid w:val="00743E4E"/>
    <w:rsid w:val="00750710"/>
    <w:rsid w:val="00750D98"/>
    <w:rsid w:val="0075100B"/>
    <w:rsid w:val="007601BB"/>
    <w:rsid w:val="007710F7"/>
    <w:rsid w:val="00782C22"/>
    <w:rsid w:val="007845DC"/>
    <w:rsid w:val="00790499"/>
    <w:rsid w:val="007970CA"/>
    <w:rsid w:val="007A33FF"/>
    <w:rsid w:val="007B75E9"/>
    <w:rsid w:val="007D020A"/>
    <w:rsid w:val="007D633F"/>
    <w:rsid w:val="007D64E7"/>
    <w:rsid w:val="00806D32"/>
    <w:rsid w:val="00837154"/>
    <w:rsid w:val="0086640A"/>
    <w:rsid w:val="0087276F"/>
    <w:rsid w:val="00876934"/>
    <w:rsid w:val="008830FD"/>
    <w:rsid w:val="00883511"/>
    <w:rsid w:val="008921B0"/>
    <w:rsid w:val="008B4C61"/>
    <w:rsid w:val="008C0AFF"/>
    <w:rsid w:val="008D216D"/>
    <w:rsid w:val="008E6EE8"/>
    <w:rsid w:val="008E7FDB"/>
    <w:rsid w:val="008F0168"/>
    <w:rsid w:val="008F1C23"/>
    <w:rsid w:val="008F5E3F"/>
    <w:rsid w:val="00900231"/>
    <w:rsid w:val="009055C2"/>
    <w:rsid w:val="00910A97"/>
    <w:rsid w:val="00916407"/>
    <w:rsid w:val="00916F06"/>
    <w:rsid w:val="00917909"/>
    <w:rsid w:val="0092163E"/>
    <w:rsid w:val="009236E9"/>
    <w:rsid w:val="009267F0"/>
    <w:rsid w:val="0093565C"/>
    <w:rsid w:val="00936A37"/>
    <w:rsid w:val="00940D39"/>
    <w:rsid w:val="00951439"/>
    <w:rsid w:val="009618C8"/>
    <w:rsid w:val="0096402F"/>
    <w:rsid w:val="009658D0"/>
    <w:rsid w:val="0096591D"/>
    <w:rsid w:val="00967616"/>
    <w:rsid w:val="00970EAB"/>
    <w:rsid w:val="0098632F"/>
    <w:rsid w:val="00993DA5"/>
    <w:rsid w:val="00994277"/>
    <w:rsid w:val="009B15EB"/>
    <w:rsid w:val="009B65C7"/>
    <w:rsid w:val="009C0DBC"/>
    <w:rsid w:val="009D07C2"/>
    <w:rsid w:val="009D25C5"/>
    <w:rsid w:val="009E67B4"/>
    <w:rsid w:val="009F02CB"/>
    <w:rsid w:val="009F1B1A"/>
    <w:rsid w:val="009F44DA"/>
    <w:rsid w:val="00A12EC2"/>
    <w:rsid w:val="00A17E5C"/>
    <w:rsid w:val="00A3187D"/>
    <w:rsid w:val="00A334FF"/>
    <w:rsid w:val="00A37C89"/>
    <w:rsid w:val="00A450F4"/>
    <w:rsid w:val="00A57B80"/>
    <w:rsid w:val="00A679C7"/>
    <w:rsid w:val="00A81D47"/>
    <w:rsid w:val="00A836CB"/>
    <w:rsid w:val="00A92269"/>
    <w:rsid w:val="00A95906"/>
    <w:rsid w:val="00AA259C"/>
    <w:rsid w:val="00AC158B"/>
    <w:rsid w:val="00AC3BD9"/>
    <w:rsid w:val="00AD7342"/>
    <w:rsid w:val="00AF0DBD"/>
    <w:rsid w:val="00AF2637"/>
    <w:rsid w:val="00B0444C"/>
    <w:rsid w:val="00B06B8A"/>
    <w:rsid w:val="00B06C32"/>
    <w:rsid w:val="00B10F17"/>
    <w:rsid w:val="00B10FB2"/>
    <w:rsid w:val="00B12575"/>
    <w:rsid w:val="00B15207"/>
    <w:rsid w:val="00B24D21"/>
    <w:rsid w:val="00B367AA"/>
    <w:rsid w:val="00B37DAC"/>
    <w:rsid w:val="00B40D00"/>
    <w:rsid w:val="00B53CEA"/>
    <w:rsid w:val="00B60428"/>
    <w:rsid w:val="00B60A42"/>
    <w:rsid w:val="00B60B9E"/>
    <w:rsid w:val="00B626F2"/>
    <w:rsid w:val="00B65840"/>
    <w:rsid w:val="00B8145E"/>
    <w:rsid w:val="00B833FE"/>
    <w:rsid w:val="00B837A6"/>
    <w:rsid w:val="00B9401A"/>
    <w:rsid w:val="00BA0E35"/>
    <w:rsid w:val="00BA4A7B"/>
    <w:rsid w:val="00BB59FD"/>
    <w:rsid w:val="00BC34B0"/>
    <w:rsid w:val="00BC67CA"/>
    <w:rsid w:val="00BC6E58"/>
    <w:rsid w:val="00BE2E02"/>
    <w:rsid w:val="00BF1803"/>
    <w:rsid w:val="00C1278E"/>
    <w:rsid w:val="00C13BFD"/>
    <w:rsid w:val="00C14BF5"/>
    <w:rsid w:val="00C15424"/>
    <w:rsid w:val="00C25D0B"/>
    <w:rsid w:val="00C441D7"/>
    <w:rsid w:val="00C47F9A"/>
    <w:rsid w:val="00C51563"/>
    <w:rsid w:val="00C63354"/>
    <w:rsid w:val="00C657AF"/>
    <w:rsid w:val="00C76222"/>
    <w:rsid w:val="00C802EC"/>
    <w:rsid w:val="00C86F88"/>
    <w:rsid w:val="00C95609"/>
    <w:rsid w:val="00C971F7"/>
    <w:rsid w:val="00CB480D"/>
    <w:rsid w:val="00CC2006"/>
    <w:rsid w:val="00CC38B6"/>
    <w:rsid w:val="00CC3E1F"/>
    <w:rsid w:val="00CC4DAE"/>
    <w:rsid w:val="00CF0901"/>
    <w:rsid w:val="00CF41DF"/>
    <w:rsid w:val="00CF4CCE"/>
    <w:rsid w:val="00D02AEB"/>
    <w:rsid w:val="00D11433"/>
    <w:rsid w:val="00D236EB"/>
    <w:rsid w:val="00D2650C"/>
    <w:rsid w:val="00D319AA"/>
    <w:rsid w:val="00D3641F"/>
    <w:rsid w:val="00D36C17"/>
    <w:rsid w:val="00D40A56"/>
    <w:rsid w:val="00D420D1"/>
    <w:rsid w:val="00D46F04"/>
    <w:rsid w:val="00D63CE8"/>
    <w:rsid w:val="00D646A6"/>
    <w:rsid w:val="00D824BD"/>
    <w:rsid w:val="00D86648"/>
    <w:rsid w:val="00D933A9"/>
    <w:rsid w:val="00D954A2"/>
    <w:rsid w:val="00DA6BC0"/>
    <w:rsid w:val="00DB2A9C"/>
    <w:rsid w:val="00DB49E6"/>
    <w:rsid w:val="00DC6807"/>
    <w:rsid w:val="00DC69AD"/>
    <w:rsid w:val="00DC7171"/>
    <w:rsid w:val="00DD2B4E"/>
    <w:rsid w:val="00DF573D"/>
    <w:rsid w:val="00E07384"/>
    <w:rsid w:val="00E12B5F"/>
    <w:rsid w:val="00E13187"/>
    <w:rsid w:val="00E208E8"/>
    <w:rsid w:val="00E23BD8"/>
    <w:rsid w:val="00E42FA4"/>
    <w:rsid w:val="00E43964"/>
    <w:rsid w:val="00E57B8F"/>
    <w:rsid w:val="00E64EB6"/>
    <w:rsid w:val="00E70F52"/>
    <w:rsid w:val="00E830D5"/>
    <w:rsid w:val="00E9005C"/>
    <w:rsid w:val="00E9155C"/>
    <w:rsid w:val="00E964B9"/>
    <w:rsid w:val="00EB40E2"/>
    <w:rsid w:val="00EB5889"/>
    <w:rsid w:val="00EC5CBD"/>
    <w:rsid w:val="00ED1E90"/>
    <w:rsid w:val="00EE0826"/>
    <w:rsid w:val="00EE56B5"/>
    <w:rsid w:val="00EF363F"/>
    <w:rsid w:val="00EF4773"/>
    <w:rsid w:val="00F11EF9"/>
    <w:rsid w:val="00F128F6"/>
    <w:rsid w:val="00F21909"/>
    <w:rsid w:val="00F21A69"/>
    <w:rsid w:val="00F24D89"/>
    <w:rsid w:val="00F3065B"/>
    <w:rsid w:val="00F3562F"/>
    <w:rsid w:val="00F44385"/>
    <w:rsid w:val="00F4513E"/>
    <w:rsid w:val="00F51957"/>
    <w:rsid w:val="00F72CA0"/>
    <w:rsid w:val="00F843DA"/>
    <w:rsid w:val="00F94396"/>
    <w:rsid w:val="00FA5707"/>
    <w:rsid w:val="00FB22DB"/>
    <w:rsid w:val="00FC019C"/>
    <w:rsid w:val="00FC78ED"/>
    <w:rsid w:val="00FD1D3F"/>
    <w:rsid w:val="00FE3915"/>
    <w:rsid w:val="00FF1D1A"/>
    <w:rsid w:val="00FF26D8"/>
    <w:rsid w:val="00FF3D80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DD03"/>
  <w15:docId w15:val="{E4752057-71F1-4D94-984A-2722BA3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7D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7D80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37D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7D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A6E3-27BF-4CD8-AEA8-7777715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AN</dc:creator>
  <cp:lastModifiedBy>Kağan Konu</cp:lastModifiedBy>
  <cp:revision>27</cp:revision>
  <cp:lastPrinted>2026-01-26T12:23:00Z</cp:lastPrinted>
  <dcterms:created xsi:type="dcterms:W3CDTF">2026-01-22T18:13:00Z</dcterms:created>
  <dcterms:modified xsi:type="dcterms:W3CDTF">2026-01-26T13:04:00Z</dcterms:modified>
</cp:coreProperties>
</file>